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89B1" w14:textId="592C96F0" w:rsidR="00AA1471" w:rsidRPr="00B27E95" w:rsidRDefault="00AA1471" w:rsidP="00B27E95">
      <w:pPr>
        <w:pStyle w:val="Heading1"/>
      </w:pPr>
      <w:r w:rsidRPr="00B27E95"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 w:rsidP="00C2693E">
            <w:pPr>
              <w:spacing w:after="160"/>
              <w:rPr>
                <w:b/>
                <w:bCs/>
                <w:color w:val="398AB9"/>
              </w:rPr>
            </w:pPr>
            <w:r w:rsidRPr="00B3523B">
              <w:rPr>
                <w:b/>
                <w:bCs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BF75DD3" w:rsidR="00430471" w:rsidRPr="00B03A5F" w:rsidRDefault="00B03A5F" w:rsidP="00C2693E">
            <w:pPr>
              <w:spacing w:after="160"/>
            </w:pPr>
            <w:r>
              <w:t xml:space="preserve">Waiyaki </w:t>
            </w:r>
          </w:p>
        </w:tc>
      </w:tr>
      <w:tr w:rsidR="00430471" w:rsidRPr="00B3523B" w14:paraId="47C52E1D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5083FE65" w14:textId="11A44868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0CC68C9E" w:rsidR="00430471" w:rsidRPr="00B3523B" w:rsidRDefault="00430471" w:rsidP="00C2693E">
            <w:pPr>
              <w:spacing w:after="160"/>
              <w:rPr>
                <w:rFonts w:hAnsi="Century Gothic"/>
              </w:rPr>
            </w:pPr>
            <w:r w:rsidRPr="00B3523B">
              <w:rPr>
                <w:rFonts w:hAnsi="Century Gothic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</w:rPr>
              <w:t xml:space="preserve"> </w:t>
            </w:r>
            <w:r w:rsidR="004B20CC">
              <w:rPr>
                <w:rFonts w:hAnsi="Century Gothic"/>
              </w:rPr>
              <w:t>1</w:t>
            </w:r>
            <w:r w:rsidR="0015328E">
              <w:rPr>
                <w:rFonts w:hAnsi="Century Gothic"/>
              </w:rPr>
              <w:t>7</w:t>
            </w:r>
            <w:r w:rsidRPr="00B3523B">
              <w:rPr>
                <w:rFonts w:hAnsi="Century Gothic"/>
              </w:rPr>
              <w:t xml:space="preserve"> </w:t>
            </w:r>
            <w:r w:rsidR="00E37591">
              <w:rPr>
                <w:rFonts w:hAnsi="Century Gothic"/>
                <w:lang w:val="de-DE"/>
              </w:rPr>
              <w:t>April</w:t>
            </w:r>
            <w:r w:rsidRPr="00B3523B">
              <w:rPr>
                <w:rFonts w:hAnsi="Century Gothic"/>
              </w:rPr>
              <w:t xml:space="preserve"> 202</w:t>
            </w:r>
            <w:r w:rsidR="00074C7E">
              <w:rPr>
                <w:rFonts w:hAnsi="Century Gothic"/>
              </w:rPr>
              <w:t>4</w:t>
            </w:r>
          </w:p>
        </w:tc>
      </w:tr>
      <w:tr w:rsidR="00430471" w:rsidRPr="00B3523B" w14:paraId="5E0870B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7286E2AD" w14:textId="1142EB42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5272B887" w:rsidR="00430471" w:rsidRPr="003226D8" w:rsidRDefault="003B6CD7" w:rsidP="00C2693E">
            <w:pPr>
              <w:spacing w:after="160"/>
            </w:pPr>
            <w:r>
              <w:t>9:15</w:t>
            </w:r>
            <w:r w:rsidR="00BE2511">
              <w:t xml:space="preserve"> </w:t>
            </w:r>
            <w:r w:rsidR="00B04AE3">
              <w:t>–</w:t>
            </w:r>
            <w:r w:rsidR="00B04AE3">
              <w:t xml:space="preserve"> </w:t>
            </w:r>
            <w:r w:rsidR="002B7FAB">
              <w:t>11:40</w:t>
            </w:r>
          </w:p>
        </w:tc>
      </w:tr>
      <w:tr w:rsidR="00430471" w:rsidRPr="00B3523B" w14:paraId="5064596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04D8B5CF" w14:textId="5D2809F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79D90005" w:rsidR="00430471" w:rsidRPr="00142528" w:rsidRDefault="00142528" w:rsidP="00C2693E">
            <w:pPr>
              <w:spacing w:after="160"/>
              <w:rPr>
                <w:lang w:val="de-DE"/>
              </w:rPr>
            </w:pPr>
            <w:r>
              <w:rPr>
                <w:lang w:val="de-DE"/>
              </w:rPr>
              <w:t>MDH (</w:t>
            </w:r>
            <w:r w:rsidR="00B04AE3">
              <w:rPr>
                <w:lang w:val="de-DE"/>
              </w:rPr>
              <w:t>Room 1.54</w:t>
            </w:r>
            <w:r>
              <w:rPr>
                <w:lang w:val="de-DE"/>
              </w:rPr>
              <w:t>)</w:t>
            </w:r>
          </w:p>
        </w:tc>
      </w:tr>
      <w:tr w:rsidR="00430471" w:rsidRPr="00B3523B" w14:paraId="6CE93079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34C65C9F" w14:textId="200E7E0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1170060A" w:rsidR="00430471" w:rsidRPr="00E37591" w:rsidRDefault="00C57C50" w:rsidP="00C2693E">
            <w:pPr>
              <w:spacing w:after="160"/>
            </w:pPr>
            <w:r>
              <w:t>All team Members</w:t>
            </w:r>
          </w:p>
        </w:tc>
      </w:tr>
    </w:tbl>
    <w:p w14:paraId="44EA6BA7" w14:textId="29F2AF44" w:rsidR="00AA1471" w:rsidRPr="006F2A41" w:rsidRDefault="00AA1471" w:rsidP="00B27E95">
      <w:pPr>
        <w:pStyle w:val="Heading1"/>
      </w:pPr>
      <w:r w:rsidRPr="006F2A41"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C8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A31C62" w:rsidRDefault="00D23054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17A89C98" w14:textId="0C9D4EF6" w:rsidR="000539B1" w:rsidRPr="00150264" w:rsidRDefault="00A45D5F" w:rsidP="00621ABF">
            <w:pPr>
              <w:pStyle w:val="NoSpacing"/>
              <w:numPr>
                <w:ilvl w:val="0"/>
                <w:numId w:val="7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3A8C3FF2" w14:textId="54946B6D" w:rsidR="007B2F1B" w:rsidRPr="00833898" w:rsidRDefault="00A27A47" w:rsidP="00833898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 xml:space="preserve">tator: </w:t>
            </w:r>
            <w:r w:rsidR="00833898">
              <w:rPr>
                <w:b w:val="0"/>
                <w:bCs w:val="0"/>
                <w:sz w:val="18"/>
                <w:szCs w:val="18"/>
              </w:rPr>
              <w:br/>
            </w:r>
            <w:r w:rsidR="00307E9A">
              <w:rPr>
                <w:b w:val="0"/>
                <w:bCs w:val="0"/>
                <w:sz w:val="18"/>
                <w:szCs w:val="18"/>
              </w:rPr>
              <w:t>Waiyaki</w:t>
            </w:r>
          </w:p>
        </w:tc>
      </w:tr>
      <w:tr w:rsidR="0090668F" w:rsidRPr="00B3523B" w14:paraId="4CF8398E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6BE05D88" w14:textId="4A0BF2F8" w:rsidR="0090668F" w:rsidRPr="0090668F" w:rsidRDefault="0090668F" w:rsidP="0090668F">
            <w:pPr>
              <w:pStyle w:val="Heading2"/>
              <w:rPr>
                <w:b/>
                <w:bCs/>
              </w:rPr>
            </w:pPr>
            <w:r w:rsidRPr="0090668F">
              <w:rPr>
                <w:b/>
                <w:bCs/>
              </w:rPr>
              <w:t>Previous Minutes</w:t>
            </w:r>
          </w:p>
        </w:tc>
        <w:tc>
          <w:tcPr>
            <w:tcW w:w="6379" w:type="dxa"/>
            <w:shd w:val="clear" w:color="auto" w:fill="auto"/>
          </w:tcPr>
          <w:p w14:paraId="362734E8" w14:textId="01A9E989" w:rsidR="00150264" w:rsidRPr="00150264" w:rsidRDefault="0090668F" w:rsidP="00150264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  <w:r w:rsidR="00126063">
              <w:rPr>
                <w:sz w:val="18"/>
                <w:szCs w:val="18"/>
              </w:rPr>
              <w:t>.</w:t>
            </w:r>
          </w:p>
          <w:p w14:paraId="6D9C0730" w14:textId="77777777" w:rsidR="0090668F" w:rsidRDefault="0090668F" w:rsidP="00150264">
            <w:pPr>
              <w:pStyle w:val="List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goals of previous meeting been met including outstanding action items.</w:t>
            </w:r>
          </w:p>
          <w:p w14:paraId="1971097E" w14:textId="423A4FF8" w:rsidR="00150264" w:rsidRPr="00150264" w:rsidRDefault="0090668F" w:rsidP="00621ABF">
            <w:pPr>
              <w:pStyle w:val="NoSpacing"/>
              <w:numPr>
                <w:ilvl w:val="0"/>
                <w:numId w:val="26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590C">
              <w:rPr>
                <w:sz w:val="18"/>
                <w:szCs w:val="18"/>
              </w:rPr>
              <w:t>Rediscuss any incomplete decision points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5ED95" w14:textId="344BF003" w:rsidR="0090668F" w:rsidRPr="00833898" w:rsidRDefault="0090668F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athi</w:t>
            </w:r>
            <w:r w:rsidR="00833898">
              <w:rPr>
                <w:sz w:val="18"/>
                <w:szCs w:val="18"/>
                <w:lang w:val="de-DE"/>
              </w:rPr>
              <w:br/>
            </w:r>
            <w:r w:rsidR="004D64E0">
              <w:rPr>
                <w:sz w:val="18"/>
                <w:szCs w:val="18"/>
              </w:rPr>
              <w:t>09</w:t>
            </w:r>
            <w:r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</w:rPr>
              <w:t>15</w:t>
            </w:r>
            <w:r w:rsidRPr="00215054">
              <w:rPr>
                <w:sz w:val="18"/>
                <w:szCs w:val="18"/>
              </w:rPr>
              <w:t xml:space="preserve"> – </w:t>
            </w:r>
            <w:r w:rsidR="004D64E0">
              <w:rPr>
                <w:sz w:val="18"/>
                <w:szCs w:val="18"/>
              </w:rPr>
              <w:t>09</w:t>
            </w:r>
            <w:r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  <w:lang w:val="de-DE"/>
              </w:rPr>
              <w:t>20</w:t>
            </w:r>
          </w:p>
        </w:tc>
      </w:tr>
      <w:tr w:rsidR="0090668F" w:rsidRPr="00B3523B" w14:paraId="517D383F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4054B5D3" w:rsidR="0090668F" w:rsidRPr="00A31C62" w:rsidRDefault="008C27D7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Rol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3E54F50" w14:textId="65FBA305" w:rsidR="0090668F" w:rsidRDefault="00C73028" w:rsidP="00621ABF">
            <w:pPr>
              <w:pStyle w:val="ListParagraph"/>
              <w:numPr>
                <w:ilvl w:val="0"/>
                <w:numId w:val="34"/>
              </w:numPr>
              <w:spacing w:after="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e on Team </w:t>
            </w:r>
            <w:r w:rsidR="00126063">
              <w:t>structure.</w:t>
            </w:r>
          </w:p>
          <w:p w14:paraId="2DA0CD00" w14:textId="240E8DB7" w:rsidR="00126063" w:rsidRPr="00321003" w:rsidRDefault="00126063" w:rsidP="00555DA4">
            <w:pPr>
              <w:pStyle w:val="ListParagraph"/>
              <w:numPr>
                <w:ilvl w:val="0"/>
                <w:numId w:val="34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Roles and </w:t>
            </w:r>
            <w:r w:rsidR="003246F1">
              <w:t xml:space="preserve">corresponding </w:t>
            </w:r>
            <w:r>
              <w:t>responsibilitie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CE53DB6" w14:textId="187B6F16" w:rsidR="0090668F" w:rsidRPr="00215054" w:rsidRDefault="002C36DE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833898">
              <w:rPr>
                <w:sz w:val="18"/>
                <w:szCs w:val="18"/>
              </w:rPr>
              <w:br/>
            </w:r>
            <w:r w:rsidR="004D64E0">
              <w:rPr>
                <w:sz w:val="18"/>
                <w:szCs w:val="18"/>
              </w:rPr>
              <w:t>09</w:t>
            </w:r>
            <w:r w:rsidR="0090668F"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</w:rPr>
              <w:t>20</w:t>
            </w:r>
            <w:r w:rsidR="0090668F" w:rsidRPr="00215054">
              <w:rPr>
                <w:sz w:val="18"/>
                <w:szCs w:val="18"/>
              </w:rPr>
              <w:t xml:space="preserve"> – </w:t>
            </w:r>
            <w:r w:rsidR="004D64E0">
              <w:rPr>
                <w:sz w:val="18"/>
                <w:szCs w:val="18"/>
              </w:rPr>
              <w:t>09</w:t>
            </w:r>
            <w:r w:rsidR="0090668F"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</w:rPr>
              <w:t>30</w:t>
            </w:r>
          </w:p>
        </w:tc>
      </w:tr>
      <w:tr w:rsidR="0090668F" w:rsidRPr="00B3523B" w14:paraId="4444089C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785250DE" w:rsidR="0090668F" w:rsidRPr="00A31C62" w:rsidRDefault="003246F1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Goals for prototyp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5928663" w14:textId="4903B260" w:rsidR="0090668F" w:rsidRDefault="00486D6E" w:rsidP="00486D6E">
            <w:pPr>
              <w:pStyle w:val="ListParagraph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features that make up our game</w:t>
            </w:r>
            <w:r w:rsidR="009649F5">
              <w:t>.</w:t>
            </w:r>
          </w:p>
          <w:p w14:paraId="513287A3" w14:textId="2DDEEB8C" w:rsidR="006F64C6" w:rsidRDefault="009649F5" w:rsidP="00486D6E">
            <w:pPr>
              <w:pStyle w:val="ListParagraph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M</w:t>
            </w:r>
            <w:r w:rsidR="006F64C6">
              <w:t xml:space="preserve">aterials </w:t>
            </w:r>
            <w:r w:rsidR="00497CDF">
              <w:t>(Art, UX, etc.) needed</w:t>
            </w:r>
            <w:r>
              <w:t>.</w:t>
            </w:r>
          </w:p>
          <w:p w14:paraId="10E87200" w14:textId="5BFF33C6" w:rsidR="001016B9" w:rsidRPr="00BA02B6" w:rsidRDefault="001016B9" w:rsidP="001016B9">
            <w:pPr>
              <w:pStyle w:val="ListParagraph"/>
              <w:numPr>
                <w:ilvl w:val="0"/>
                <w:numId w:val="35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tasks into respective roles</w:t>
            </w:r>
            <w:r w:rsidR="009649F5"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406A2CC3" w14:textId="7C384B36" w:rsidR="0090668F" w:rsidRPr="000332EF" w:rsidRDefault="004D64E0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</w:t>
            </w:r>
            <w:r w:rsidR="00833898">
              <w:rPr>
                <w:sz w:val="18"/>
                <w:szCs w:val="18"/>
              </w:rPr>
              <w:br/>
            </w:r>
            <w:r w:rsidR="000253B0">
              <w:rPr>
                <w:sz w:val="18"/>
                <w:szCs w:val="18"/>
              </w:rPr>
              <w:t>09</w:t>
            </w:r>
            <w:r w:rsidR="0090668F">
              <w:rPr>
                <w:sz w:val="18"/>
                <w:szCs w:val="18"/>
              </w:rPr>
              <w:t>:</w:t>
            </w:r>
            <w:r w:rsidR="000253B0">
              <w:rPr>
                <w:sz w:val="18"/>
                <w:szCs w:val="18"/>
              </w:rPr>
              <w:t>3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0253B0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00</w:t>
            </w:r>
          </w:p>
        </w:tc>
      </w:tr>
      <w:tr w:rsidR="0090668F" w:rsidRPr="00B3523B" w14:paraId="047FD380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90668F" w:rsidRPr="00311D0C" w:rsidRDefault="0090668F" w:rsidP="0090668F">
            <w:pPr>
              <w:pStyle w:val="Heading4"/>
              <w:rPr>
                <w:b w:val="0"/>
                <w:bCs w:val="0"/>
                <w:sz w:val="18"/>
                <w:szCs w:val="18"/>
              </w:rPr>
            </w:pPr>
            <w:r w:rsidRPr="00D07B07">
              <w:rPr>
                <w:b w:val="0"/>
                <w:bCs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90668F" w:rsidRPr="00D07B07" w:rsidRDefault="0090668F" w:rsidP="0090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FAD4013" w14:textId="11DA6DC0" w:rsidR="0090668F" w:rsidRDefault="00730285" w:rsidP="008338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90668F" w:rsidRPr="00AD49B4">
              <w:t xml:space="preserve"> min</w:t>
            </w:r>
          </w:p>
        </w:tc>
      </w:tr>
      <w:tr w:rsidR="0090668F" w:rsidRPr="00B3523B" w14:paraId="6C0F8F75" w14:textId="77777777" w:rsidTr="00C86BC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5861059" w14:textId="4B586CC3" w:rsidR="003B3808" w:rsidRPr="003B3808" w:rsidRDefault="003B3808" w:rsidP="003B3808">
            <w:pPr>
              <w:pStyle w:val="Heading2"/>
            </w:pPr>
            <w:r>
              <w:rPr>
                <w:b/>
                <w:bCs/>
              </w:rPr>
              <w:t>Onboarding 1</w:t>
            </w:r>
            <w:r>
              <w:rPr>
                <w:b/>
                <w:bCs/>
              </w:rPr>
              <w:br/>
            </w:r>
            <w:r w:rsidR="000A4EBC">
              <w:rPr>
                <w:b/>
                <w:bCs/>
              </w:rPr>
              <w:t>GitHu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63B72A8" w14:textId="389C22EC" w:rsidR="0090668F" w:rsidRDefault="008C6703" w:rsidP="005F46B8">
            <w:pPr>
              <w:pStyle w:val="ListParagraph"/>
              <w:numPr>
                <w:ilvl w:val="0"/>
                <w:numId w:val="36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all accounts onto both </w:t>
            </w:r>
            <w:r w:rsidR="00A415FD">
              <w:t xml:space="preserve">GitHub </w:t>
            </w:r>
            <w:r w:rsidR="0036197F">
              <w:t>repositories.</w:t>
            </w:r>
          </w:p>
          <w:p w14:paraId="7CBA2A43" w14:textId="3354B03C" w:rsidR="0036197F" w:rsidRDefault="0036197F" w:rsidP="005F46B8">
            <w:pPr>
              <w:pStyle w:val="ListParagraph"/>
              <w:numPr>
                <w:ilvl w:val="0"/>
                <w:numId w:val="36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up all needed programs </w:t>
            </w:r>
            <w:r w:rsidR="000119E0">
              <w:t>associated with unreal project.</w:t>
            </w:r>
          </w:p>
          <w:p w14:paraId="432E0B1C" w14:textId="43449B19" w:rsidR="0036197F" w:rsidRDefault="00B16FA0" w:rsidP="00555DA4">
            <w:pPr>
              <w:pStyle w:val="ListParagraph"/>
              <w:numPr>
                <w:ilvl w:val="0"/>
                <w:numId w:val="37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over file structure and </w:t>
            </w:r>
            <w:r w:rsidR="009200FA">
              <w:t>Repo Hy</w:t>
            </w:r>
            <w:r w:rsidR="00160908">
              <w:t>giene (Dos &amp; Don</w:t>
            </w:r>
            <w:r w:rsidR="00160908">
              <w:t>’</w:t>
            </w:r>
            <w:r w:rsidR="00160908">
              <w:t>ts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586D16C6" w14:textId="2708B073" w:rsidR="0090668F" w:rsidRPr="001D373C" w:rsidRDefault="00A04A2E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</w:t>
            </w:r>
            <w:r w:rsidR="00833898">
              <w:rPr>
                <w:sz w:val="18"/>
                <w:szCs w:val="18"/>
              </w:rPr>
              <w:br/>
            </w:r>
            <w:r w:rsidR="000253B0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</w:t>
            </w:r>
            <w:r w:rsidR="00730285">
              <w:rPr>
                <w:sz w:val="18"/>
                <w:szCs w:val="18"/>
              </w:rPr>
              <w:t>2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290598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</w:t>
            </w:r>
            <w:r w:rsidR="00290598">
              <w:rPr>
                <w:sz w:val="18"/>
                <w:szCs w:val="18"/>
              </w:rPr>
              <w:t>50</w:t>
            </w:r>
          </w:p>
        </w:tc>
      </w:tr>
      <w:tr w:rsidR="0090668F" w:rsidRPr="00B3523B" w14:paraId="1B7A1EEE" w14:textId="77777777" w:rsidTr="00C86BC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6FEE0C" w14:textId="6ABF80A4" w:rsidR="0090668F" w:rsidRPr="00A31C62" w:rsidRDefault="00213E4E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Onboarding 2</w:t>
            </w:r>
            <w:r>
              <w:rPr>
                <w:b/>
                <w:bCs/>
              </w:rPr>
              <w:br/>
              <w:t>Documentatio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72DD159" w14:textId="44724444" w:rsidR="0090668F" w:rsidRDefault="00235557" w:rsidP="007D3881">
            <w:pPr>
              <w:pStyle w:val="ListParagraph"/>
              <w:numPr>
                <w:ilvl w:val="0"/>
                <w:numId w:val="39"/>
              </w:numPr>
              <w:spacing w:after="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 w:rsidR="00C2561F">
              <w:t xml:space="preserve">everyone access to the right confluence </w:t>
            </w:r>
            <w:r w:rsidR="00425CBC">
              <w:t>space.</w:t>
            </w:r>
          </w:p>
          <w:p w14:paraId="5D0C1348" w14:textId="05691742" w:rsidR="00C2561F" w:rsidRDefault="005B0B75" w:rsidP="00555DA4">
            <w:pPr>
              <w:pStyle w:val="ListParagraph"/>
              <w:numPr>
                <w:ilvl w:val="0"/>
                <w:numId w:val="37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</w:t>
            </w:r>
            <w:r w:rsidR="00A7660C">
              <w:t xml:space="preserve"> confluence structure and</w:t>
            </w:r>
            <w:r>
              <w:t xml:space="preserve"> general documentation</w:t>
            </w:r>
            <w:r w:rsidR="00555DA4">
              <w:t xml:space="preserve"> structur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334C9197" w14:textId="72BF47D9" w:rsidR="0090668F" w:rsidRDefault="00A04A2E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833898">
              <w:rPr>
                <w:sz w:val="18"/>
                <w:szCs w:val="18"/>
              </w:rPr>
              <w:br/>
            </w:r>
            <w:r w:rsidR="002B7FAB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</w:t>
            </w:r>
            <w:r w:rsidR="002B7FAB">
              <w:rPr>
                <w:sz w:val="18"/>
                <w:szCs w:val="18"/>
              </w:rPr>
              <w:t>5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2015E3">
              <w:rPr>
                <w:sz w:val="18"/>
                <w:szCs w:val="18"/>
              </w:rPr>
              <w:t>11</w:t>
            </w:r>
            <w:r w:rsidR="0090668F">
              <w:rPr>
                <w:sz w:val="18"/>
                <w:szCs w:val="18"/>
              </w:rPr>
              <w:t>:</w:t>
            </w:r>
            <w:r w:rsidR="002B7FAB">
              <w:rPr>
                <w:sz w:val="18"/>
                <w:szCs w:val="18"/>
              </w:rPr>
              <w:t>10</w:t>
            </w:r>
          </w:p>
        </w:tc>
      </w:tr>
      <w:tr w:rsidR="007D3881" w:rsidRPr="00B3523B" w14:paraId="75902E56" w14:textId="77777777" w:rsidTr="00C86BC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ABE8626" w14:textId="214000DE" w:rsidR="007D3881" w:rsidRDefault="007D3881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Onboarding</w:t>
            </w:r>
            <w:r w:rsidR="00942BAF">
              <w:rPr>
                <w:b/>
                <w:bCs/>
              </w:rPr>
              <w:t xml:space="preserve"> 3</w:t>
            </w:r>
            <w:r w:rsidR="00942BAF">
              <w:rPr>
                <w:b/>
                <w:bCs/>
              </w:rPr>
              <w:br/>
            </w:r>
            <w:proofErr w:type="spellStart"/>
            <w:r w:rsidR="00942BAF">
              <w:rPr>
                <w:b/>
                <w:bCs/>
              </w:rPr>
              <w:t>Codecks</w:t>
            </w:r>
            <w:proofErr w:type="spellEnd"/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26FD5CF" w14:textId="77777777" w:rsidR="007D3881" w:rsidRDefault="009568FF" w:rsidP="007D3881">
            <w:pPr>
              <w:pStyle w:val="ListParagraph"/>
              <w:numPr>
                <w:ilvl w:val="0"/>
                <w:numId w:val="39"/>
              </w:numPr>
              <w:spacing w:after="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everyone access to </w:t>
            </w:r>
            <w:proofErr w:type="spellStart"/>
            <w:r>
              <w:t>Codecks</w:t>
            </w:r>
            <w:proofErr w:type="spellEnd"/>
          </w:p>
          <w:p w14:paraId="1B8A24A5" w14:textId="77777777" w:rsidR="009568FF" w:rsidRDefault="009568FF" w:rsidP="009568FF">
            <w:pPr>
              <w:pStyle w:val="ListParagraph"/>
              <w:numPr>
                <w:ilvl w:val="0"/>
                <w:numId w:val="37"/>
              </w:numPr>
              <w:spacing w:after="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ver </w:t>
            </w:r>
            <w:r w:rsidR="00837FD4">
              <w:t>general PM Structure</w:t>
            </w:r>
          </w:p>
          <w:p w14:paraId="0A2D48C8" w14:textId="66796D07" w:rsidR="00837FD4" w:rsidRDefault="00837FD4" w:rsidP="00A35F36">
            <w:pPr>
              <w:pStyle w:val="ListParagraph"/>
              <w:numPr>
                <w:ilvl w:val="0"/>
                <w:numId w:val="37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over </w:t>
            </w:r>
            <w:r w:rsidR="00A35F36">
              <w:t xml:space="preserve">expectations and conduct concerning </w:t>
            </w:r>
            <w:proofErr w:type="spellStart"/>
            <w:r w:rsidR="00A35F36">
              <w:t>Codecks</w:t>
            </w:r>
            <w:proofErr w:type="spellEnd"/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64DE67E" w14:textId="314F80B5" w:rsidR="00942BAF" w:rsidRDefault="00942BAF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</w:t>
            </w:r>
            <w:r w:rsidR="0083389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1:</w:t>
            </w:r>
            <w:r w:rsidR="002B7F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235557">
              <w:rPr>
                <w:sz w:val="18"/>
                <w:szCs w:val="18"/>
              </w:rPr>
              <w:t>–</w:t>
            </w:r>
            <w:r w:rsidR="00F0302D">
              <w:rPr>
                <w:sz w:val="18"/>
                <w:szCs w:val="18"/>
              </w:rPr>
              <w:t xml:space="preserve"> </w:t>
            </w:r>
            <w:r w:rsidR="00235557">
              <w:rPr>
                <w:sz w:val="18"/>
                <w:szCs w:val="18"/>
              </w:rPr>
              <w:t>11:</w:t>
            </w:r>
            <w:r w:rsidR="002B7FAB">
              <w:rPr>
                <w:sz w:val="18"/>
                <w:szCs w:val="18"/>
              </w:rPr>
              <w:t>30</w:t>
            </w:r>
          </w:p>
        </w:tc>
      </w:tr>
      <w:tr w:rsidR="00E7108E" w:rsidRPr="00B3523B" w14:paraId="2AD7F686" w14:textId="77777777" w:rsidTr="00F6471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7498B86" w14:textId="655B3FC1" w:rsidR="00E7108E" w:rsidRPr="00E7108E" w:rsidRDefault="00E7108E" w:rsidP="00E7108E">
            <w:pPr>
              <w:pStyle w:val="Heading2"/>
              <w:rPr>
                <w:b/>
                <w:bCs/>
              </w:rPr>
            </w:pPr>
            <w:r w:rsidRPr="00E7108E">
              <w:rPr>
                <w:b/>
                <w:bCs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7A930E" w14:textId="78A9C02D" w:rsidR="00E7108E" w:rsidRDefault="00E7108E" w:rsidP="00555DA4">
            <w:pPr>
              <w:pStyle w:val="ListParagraph"/>
              <w:numPr>
                <w:ilvl w:val="0"/>
                <w:numId w:val="40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8687833" w14:textId="33D5AAD1" w:rsidR="00E7108E" w:rsidRDefault="00ED20C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52540E">
              <w:rPr>
                <w:sz w:val="18"/>
                <w:szCs w:val="18"/>
              </w:rPr>
              <w:br/>
            </w:r>
            <w:r w:rsidR="00E7108E" w:rsidRPr="001D373C">
              <w:rPr>
                <w:sz w:val="18"/>
                <w:szCs w:val="18"/>
              </w:rPr>
              <w:t>00:00 – 00:00</w:t>
            </w:r>
          </w:p>
        </w:tc>
      </w:tr>
      <w:tr w:rsidR="000E3153" w:rsidRPr="00B3523B" w14:paraId="093A00DC" w14:textId="77777777" w:rsidTr="000E3153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3EDB87" w14:textId="73B07200" w:rsidR="000E3153" w:rsidRPr="000E3153" w:rsidRDefault="000E3153" w:rsidP="000E3153">
            <w:pPr>
              <w:pStyle w:val="Heading2"/>
              <w:rPr>
                <w:b/>
                <w:bCs/>
              </w:rPr>
            </w:pPr>
            <w:r w:rsidRPr="000E3153">
              <w:rPr>
                <w:b/>
                <w:bCs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3125599" w14:textId="77777777" w:rsidR="000E3153" w:rsidRPr="00781225" w:rsidRDefault="000E3153" w:rsidP="000E315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 the key decisions and actions from the meeting.</w:t>
            </w:r>
          </w:p>
          <w:p w14:paraId="016AA222" w14:textId="77777777" w:rsidR="000E3153" w:rsidRPr="009E0CA0" w:rsidRDefault="000E3153" w:rsidP="000E315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282">
              <w:t>Note undiscussed items to be discussed either asynchronously or in next meeting.</w:t>
            </w:r>
          </w:p>
          <w:p w14:paraId="72DA93C4" w14:textId="77777777" w:rsidR="000E3153" w:rsidRPr="00314BDF" w:rsidRDefault="000E3153" w:rsidP="000E315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BDF">
              <w:t>Closing remarks.</w:t>
            </w:r>
          </w:p>
          <w:p w14:paraId="3378743B" w14:textId="4663C6DB" w:rsidR="000E3153" w:rsidRDefault="000E3153" w:rsidP="000E3153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53"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2F0FB907" w14:textId="3440D676" w:rsidR="000E3153" w:rsidRDefault="00ED20CA" w:rsidP="000E315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0E3153">
              <w:rPr>
                <w:sz w:val="18"/>
                <w:szCs w:val="18"/>
              </w:rPr>
              <w:br/>
            </w:r>
            <w:r w:rsidR="000E3153" w:rsidRPr="001D373C">
              <w:rPr>
                <w:sz w:val="18"/>
                <w:szCs w:val="18"/>
              </w:rPr>
              <w:t>00:00 – 00:00</w:t>
            </w:r>
          </w:p>
        </w:tc>
      </w:tr>
    </w:tbl>
    <w:p w14:paraId="64FA0888" w14:textId="116823E9" w:rsidR="00123F33" w:rsidRPr="006F2A41" w:rsidRDefault="00123F33" w:rsidP="000C63E2">
      <w:pPr>
        <w:pStyle w:val="Heading3"/>
      </w:pPr>
      <w:r w:rsidRPr="006F2A41"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0C63E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B3523B">
              <w:t>Informational</w:t>
            </w:r>
          </w:p>
          <w:p w14:paraId="0BF4C989" w14:textId="77777777" w:rsidR="00BB5F7F" w:rsidRPr="00B3523B" w:rsidRDefault="00BB5F7F" w:rsidP="00486612">
            <w:pPr>
              <w:pStyle w:val="ListParagraph"/>
              <w:numPr>
                <w:ilvl w:val="0"/>
                <w:numId w:val="19"/>
              </w:numPr>
            </w:pPr>
            <w:r w:rsidRPr="00B3523B">
              <w:t>Discussion topic</w:t>
            </w:r>
          </w:p>
          <w:p w14:paraId="48E44018" w14:textId="77777777" w:rsidR="00BB5F7F" w:rsidRDefault="00BB5F7F" w:rsidP="00486612">
            <w:pPr>
              <w:pStyle w:val="ListParagraph"/>
              <w:numPr>
                <w:ilvl w:val="0"/>
                <w:numId w:val="4"/>
              </w:numPr>
            </w:pPr>
            <w:r w:rsidRPr="00B3523B">
              <w:t>Action item</w:t>
            </w:r>
          </w:p>
          <w:p w14:paraId="515D17E6" w14:textId="3D7B2478" w:rsidR="00BB5F7F" w:rsidRPr="00BB5F7F" w:rsidRDefault="00BB5F7F" w:rsidP="000C63E2">
            <w:pPr>
              <w:pStyle w:val="ListParagraph"/>
              <w:numPr>
                <w:ilvl w:val="0"/>
                <w:numId w:val="27"/>
              </w:numPr>
              <w:spacing w:before="120" w:after="120"/>
              <w:ind w:firstLine="74"/>
            </w:pPr>
            <w:r w:rsidRPr="00123F33">
              <w:t>Other</w:t>
            </w:r>
          </w:p>
        </w:tc>
      </w:tr>
    </w:tbl>
    <w:p w14:paraId="321DFB46" w14:textId="0C2D93A5" w:rsidR="008C14F3" w:rsidRDefault="008C14F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D79E7C9" w14:textId="77777777" w:rsidR="006079BC" w:rsidRPr="00010E03" w:rsidRDefault="006079BC" w:rsidP="006079BC">
      <w:pPr>
        <w:pStyle w:val="Heading1"/>
      </w:pPr>
      <w:r w:rsidRPr="00010E03">
        <w:lastRenderedPageBreak/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6079BC" w:rsidRPr="00010E03" w14:paraId="138B6096" w14:textId="77777777" w:rsidTr="004E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DEC1B" w14:textId="77777777" w:rsidR="006079BC" w:rsidRPr="00010E03" w:rsidRDefault="006079BC" w:rsidP="004E5DC8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7917725D" w14:textId="1DFFAEF3" w:rsidR="006079BC" w:rsidRPr="00010E03" w:rsidRDefault="006079BC" w:rsidP="004E5DC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010E03">
              <w:rPr>
                <w:rFonts w:ascii="Arial" w:hAnsi="Arial" w:cs="Arial"/>
                <w:color w:val="000000"/>
              </w:rPr>
              <w:t>April 2024</w:t>
            </w:r>
          </w:p>
        </w:tc>
      </w:tr>
      <w:tr w:rsidR="006079BC" w:rsidRPr="00010E03" w14:paraId="2E3CA147" w14:textId="77777777" w:rsidTr="004E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50546" w14:textId="77777777" w:rsidR="006079BC" w:rsidRPr="00010E03" w:rsidRDefault="006079BC" w:rsidP="004E5DC8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0CA843C5" w14:textId="4C465F73" w:rsidR="006079BC" w:rsidRPr="00010E03" w:rsidRDefault="006079BC" w:rsidP="004E5DC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010E03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14:paraId="6703E9EC" w14:textId="77777777" w:rsidR="006079BC" w:rsidRDefault="006079BC" w:rsidP="006079BC"/>
    <w:p w14:paraId="1C31E75E" w14:textId="77777777" w:rsidR="006079BC" w:rsidRPr="00010E03" w:rsidRDefault="006079BC" w:rsidP="006079BC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89"/>
        <w:gridCol w:w="2189"/>
      </w:tblGrid>
      <w:tr w:rsidR="006079BC" w:rsidRPr="00010E03" w14:paraId="0DF0BFA0" w14:textId="77777777" w:rsidTr="004E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250" w:type="pct"/>
            <w:hideMark/>
          </w:tcPr>
          <w:p w14:paraId="4185B274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katharinabornemann </w:t>
            </w:r>
          </w:p>
        </w:tc>
        <w:tc>
          <w:tcPr>
            <w:tcW w:w="1250" w:type="pct"/>
            <w:hideMark/>
          </w:tcPr>
          <w:p w14:paraId="411BD38C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50" w:type="pct"/>
            <w:hideMark/>
          </w:tcPr>
          <w:p w14:paraId="638F7FAB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50" w:type="pct"/>
            <w:hideMark/>
          </w:tcPr>
          <w:p w14:paraId="1321ACD9" w14:textId="77777777" w:rsidR="006079BC" w:rsidRPr="00010E03" w:rsidRDefault="006079BC" w:rsidP="004E5DC8">
            <w:pPr>
              <w:spacing w:line="259" w:lineRule="auto"/>
            </w:pPr>
            <w:r w:rsidRPr="00010E03">
              <w:t>@Timon</w:t>
            </w:r>
          </w:p>
        </w:tc>
      </w:tr>
      <w:tr w:rsidR="006079BC" w:rsidRPr="00010E03" w14:paraId="5AA05D2A" w14:textId="77777777" w:rsidTr="004E5DC8">
        <w:trPr>
          <w:trHeight w:val="809"/>
        </w:trPr>
        <w:tc>
          <w:tcPr>
            <w:tcW w:w="1250" w:type="pct"/>
            <w:hideMark/>
          </w:tcPr>
          <w:p w14:paraId="67F418D7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Mohammad </w:t>
            </w:r>
            <w:proofErr w:type="spellStart"/>
            <w:r w:rsidRPr="00010E03">
              <w:t>Sharkawi</w:t>
            </w:r>
            <w:proofErr w:type="spellEnd"/>
          </w:p>
        </w:tc>
        <w:tc>
          <w:tcPr>
            <w:tcW w:w="1250" w:type="pct"/>
            <w:hideMark/>
          </w:tcPr>
          <w:p w14:paraId="1A69E765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50" w:type="pct"/>
            <w:hideMark/>
          </w:tcPr>
          <w:p w14:paraId="6BDEC7C2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zhaoliang </w:t>
            </w:r>
            <w:proofErr w:type="spellStart"/>
            <w:r w:rsidRPr="00010E03">
              <w:t>zhu</w:t>
            </w:r>
            <w:proofErr w:type="spellEnd"/>
            <w:r w:rsidRPr="00010E03">
              <w:t xml:space="preserve"> </w:t>
            </w:r>
          </w:p>
        </w:tc>
        <w:tc>
          <w:tcPr>
            <w:tcW w:w="1250" w:type="pct"/>
            <w:hideMark/>
          </w:tcPr>
          <w:p w14:paraId="5CA254E9" w14:textId="77777777" w:rsidR="006079BC" w:rsidRPr="00010E03" w:rsidRDefault="006079BC" w:rsidP="004E5DC8">
            <w:pPr>
              <w:spacing w:line="259" w:lineRule="auto"/>
            </w:pPr>
            <w:r w:rsidRPr="00010E03">
              <w:t>@Fabian</w:t>
            </w:r>
          </w:p>
        </w:tc>
      </w:tr>
      <w:tr w:rsidR="006079BC" w:rsidRPr="00010E03" w14:paraId="4782420E" w14:textId="77777777" w:rsidTr="004E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1250" w:type="pct"/>
            <w:hideMark/>
          </w:tcPr>
          <w:p w14:paraId="5522EB06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Angeli Fernando </w:t>
            </w:r>
          </w:p>
        </w:tc>
        <w:tc>
          <w:tcPr>
            <w:tcW w:w="1250" w:type="pct"/>
            <w:hideMark/>
          </w:tcPr>
          <w:p w14:paraId="379F2C0F" w14:textId="77777777" w:rsidR="006079BC" w:rsidRPr="00010E03" w:rsidRDefault="006079BC" w:rsidP="004E5DC8">
            <w:pPr>
              <w:spacing w:line="259" w:lineRule="auto"/>
            </w:pPr>
            <w:r w:rsidRPr="00010E03">
              <w:t xml:space="preserve">@Victor </w:t>
            </w:r>
          </w:p>
        </w:tc>
        <w:tc>
          <w:tcPr>
            <w:tcW w:w="1250" w:type="pct"/>
            <w:hideMark/>
          </w:tcPr>
          <w:p w14:paraId="7069FDFC" w14:textId="77777777" w:rsidR="006079BC" w:rsidRPr="00010E03" w:rsidRDefault="006079BC" w:rsidP="004E5DC8">
            <w:pPr>
              <w:spacing w:line="259" w:lineRule="auto"/>
            </w:pPr>
            <w:r w:rsidRPr="00010E03">
              <w:t>@Ana</w:t>
            </w:r>
          </w:p>
        </w:tc>
        <w:tc>
          <w:tcPr>
            <w:tcW w:w="1250" w:type="pct"/>
            <w:hideMark/>
          </w:tcPr>
          <w:p w14:paraId="2D4191C7" w14:textId="77777777" w:rsidR="006079BC" w:rsidRPr="00010E03" w:rsidRDefault="006079BC" w:rsidP="004E5DC8">
            <w:pPr>
              <w:spacing w:line="259" w:lineRule="auto"/>
            </w:pPr>
            <w:r w:rsidRPr="00010E03">
              <w:t>@Valeryia</w:t>
            </w:r>
          </w:p>
        </w:tc>
      </w:tr>
    </w:tbl>
    <w:p w14:paraId="6B2CE6DA" w14:textId="77777777" w:rsidR="006079BC" w:rsidRDefault="006079BC" w:rsidP="006079BC"/>
    <w:p w14:paraId="34A13C3F" w14:textId="77777777" w:rsidR="006079BC" w:rsidRDefault="006079BC" w:rsidP="006079BC">
      <w:pPr>
        <w:pStyle w:val="Heading1"/>
      </w:pPr>
      <w:r>
        <w:t>Meeting</w:t>
      </w:r>
    </w:p>
    <w:p w14:paraId="28910AE4" w14:textId="77777777" w:rsidR="006079BC" w:rsidRDefault="006079BC" w:rsidP="006079BC">
      <w:pPr>
        <w:pStyle w:val="Heading3"/>
      </w:pPr>
      <w:r>
        <w:t>Action Items / Decisions</w:t>
      </w:r>
    </w:p>
    <w:p w14:paraId="63D94BB3" w14:textId="33DCFBBF" w:rsidR="006079BC" w:rsidRPr="006079BC" w:rsidRDefault="006079BC" w:rsidP="006079BC">
      <w:pPr>
        <w:pStyle w:val="NormalWeb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079BC">
        <w:rPr>
          <w:rFonts w:ascii="Arial" w:hAnsi="Arial" w:cs="Arial"/>
          <w:color w:val="000000"/>
          <w:sz w:val="20"/>
          <w:szCs w:val="20"/>
        </w:rPr>
        <w:t xml:space="preserve">define roles (art + other) </w:t>
      </w:r>
    </w:p>
    <w:p w14:paraId="7FA50D71" w14:textId="5BEFAB66" w:rsidR="006079BC" w:rsidRPr="006079BC" w:rsidRDefault="006079BC" w:rsidP="006079BC">
      <w:pPr>
        <w:pStyle w:val="NormalWeb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079BC">
        <w:rPr>
          <w:rFonts w:ascii="Arial" w:hAnsi="Arial" w:cs="Arial"/>
          <w:color w:val="000000"/>
          <w:sz w:val="20"/>
          <w:szCs w:val="20"/>
        </w:rPr>
        <w:t xml:space="preserve">create Miro account for </w:t>
      </w:r>
      <w:proofErr w:type="spellStart"/>
      <w:r w:rsidRPr="006079BC">
        <w:rPr>
          <w:rFonts w:ascii="Arial" w:hAnsi="Arial" w:cs="Arial"/>
          <w:color w:val="000000"/>
          <w:sz w:val="20"/>
          <w:szCs w:val="20"/>
        </w:rPr>
        <w:t>chunchy</w:t>
      </w:r>
      <w:proofErr w:type="spellEnd"/>
      <w:r w:rsidRPr="006079BC">
        <w:rPr>
          <w:rFonts w:ascii="Arial" w:hAnsi="Arial" w:cs="Arial"/>
          <w:color w:val="000000"/>
          <w:sz w:val="20"/>
          <w:szCs w:val="20"/>
        </w:rPr>
        <w:t xml:space="preserve"> One → have </w:t>
      </w:r>
      <w:proofErr w:type="spellStart"/>
      <w:r w:rsidRPr="006079BC">
        <w:rPr>
          <w:rFonts w:ascii="Arial" w:hAnsi="Arial" w:cs="Arial"/>
          <w:color w:val="000000"/>
          <w:sz w:val="20"/>
          <w:szCs w:val="20"/>
        </w:rPr>
        <w:t>michas</w:t>
      </w:r>
      <w:proofErr w:type="spellEnd"/>
      <w:r w:rsidRPr="006079BC">
        <w:rPr>
          <w:rFonts w:ascii="Arial" w:hAnsi="Arial" w:cs="Arial"/>
          <w:color w:val="000000"/>
          <w:sz w:val="20"/>
          <w:szCs w:val="20"/>
        </w:rPr>
        <w:t xml:space="preserve"> there for everyone to share </w:t>
      </w:r>
    </w:p>
    <w:p w14:paraId="6DD5B6BB" w14:textId="148F5EF8" w:rsidR="006079BC" w:rsidRPr="006079BC" w:rsidRDefault="006079BC" w:rsidP="006079BC">
      <w:pPr>
        <w:pStyle w:val="NormalWeb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079BC">
        <w:rPr>
          <w:rFonts w:ascii="Arial" w:hAnsi="Arial" w:cs="Arial"/>
          <w:color w:val="000000"/>
          <w:sz w:val="20"/>
          <w:szCs w:val="20"/>
        </w:rPr>
        <w:t xml:space="preserve">focus on using task management this time → </w:t>
      </w:r>
      <w:proofErr w:type="spellStart"/>
      <w:r w:rsidRPr="006079BC">
        <w:rPr>
          <w:rFonts w:ascii="Arial" w:hAnsi="Arial" w:cs="Arial"/>
          <w:color w:val="000000"/>
          <w:sz w:val="20"/>
          <w:szCs w:val="20"/>
        </w:rPr>
        <w:t>Codecks</w:t>
      </w:r>
      <w:proofErr w:type="spellEnd"/>
      <w:r w:rsidRPr="006079BC">
        <w:rPr>
          <w:rFonts w:ascii="Arial" w:hAnsi="Arial" w:cs="Arial"/>
          <w:color w:val="000000"/>
          <w:sz w:val="20"/>
          <w:szCs w:val="20"/>
        </w:rPr>
        <w:t xml:space="preserve"> (we need an </w:t>
      </w:r>
      <w:proofErr w:type="spellStart"/>
      <w:r w:rsidRPr="006079BC">
        <w:rPr>
          <w:rFonts w:ascii="Arial" w:hAnsi="Arial" w:cs="Arial"/>
          <w:color w:val="000000"/>
          <w:sz w:val="20"/>
          <w:szCs w:val="20"/>
        </w:rPr>
        <w:t>aswer</w:t>
      </w:r>
      <w:proofErr w:type="spellEnd"/>
      <w:r w:rsidRPr="006079BC">
        <w:rPr>
          <w:rFonts w:ascii="Arial" w:hAnsi="Arial" w:cs="Arial"/>
          <w:color w:val="000000"/>
          <w:sz w:val="20"/>
          <w:szCs w:val="20"/>
        </w:rPr>
        <w:t xml:space="preserve"> from them via email) </w:t>
      </w:r>
    </w:p>
    <w:p w14:paraId="5C57F7DC" w14:textId="0388D842" w:rsidR="006079BC" w:rsidRPr="006079BC" w:rsidRDefault="006079BC" w:rsidP="006079BC">
      <w:pPr>
        <w:pStyle w:val="NormalWeb"/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079BC">
        <w:rPr>
          <w:rFonts w:ascii="Arial" w:hAnsi="Arial" w:cs="Arial"/>
          <w:color w:val="000000"/>
          <w:sz w:val="20"/>
          <w:szCs w:val="20"/>
        </w:rPr>
        <w:t xml:space="preserve">give leads </w:t>
      </w:r>
      <w:proofErr w:type="spellStart"/>
      <w:r w:rsidRPr="006079BC">
        <w:rPr>
          <w:rFonts w:ascii="Arial" w:hAnsi="Arial" w:cs="Arial"/>
          <w:color w:val="000000"/>
          <w:sz w:val="20"/>
          <w:szCs w:val="20"/>
        </w:rPr>
        <w:t>Codecks</w:t>
      </w:r>
      <w:proofErr w:type="spellEnd"/>
      <w:r w:rsidRPr="006079BC">
        <w:rPr>
          <w:rFonts w:ascii="Arial" w:hAnsi="Arial" w:cs="Arial"/>
          <w:color w:val="000000"/>
          <w:sz w:val="20"/>
          <w:szCs w:val="20"/>
        </w:rPr>
        <w:t xml:space="preserve"> access </w:t>
      </w:r>
    </w:p>
    <w:p w14:paraId="4753EA69" w14:textId="03BC9726" w:rsidR="006079BC" w:rsidRDefault="006079BC" w:rsidP="006079BC">
      <w:pPr>
        <w:pStyle w:val="Heading3"/>
      </w:pPr>
      <w:r>
        <w:t>Minutes</w:t>
      </w:r>
    </w:p>
    <w:p w14:paraId="62DED454" w14:textId="77777777" w:rsidR="006079BC" w:rsidRPr="006079BC" w:rsidRDefault="006079BC" w:rsidP="006079BC">
      <w:pPr>
        <w:numPr>
          <w:ilvl w:val="0"/>
          <w:numId w:val="41"/>
        </w:numPr>
      </w:pPr>
      <w:r w:rsidRPr="006079BC">
        <w:t>Kathi does summary</w:t>
      </w:r>
    </w:p>
    <w:p w14:paraId="19849075" w14:textId="77777777" w:rsidR="006079BC" w:rsidRPr="006079BC" w:rsidRDefault="006079BC" w:rsidP="006079BC">
      <w:pPr>
        <w:numPr>
          <w:ilvl w:val="0"/>
          <w:numId w:val="41"/>
        </w:numPr>
      </w:pPr>
      <w:r w:rsidRPr="006079BC">
        <w:t>we need to define roles</w:t>
      </w:r>
    </w:p>
    <w:p w14:paraId="0DA6883D" w14:textId="77777777" w:rsidR="006079BC" w:rsidRPr="006079BC" w:rsidRDefault="006079BC" w:rsidP="006079BC">
      <w:pPr>
        <w:numPr>
          <w:ilvl w:val="1"/>
          <w:numId w:val="41"/>
        </w:numPr>
      </w:pPr>
      <w:r w:rsidRPr="006079BC">
        <w:t>Ole is Programming Lead</w:t>
      </w:r>
    </w:p>
    <w:p w14:paraId="48C53452" w14:textId="77777777" w:rsidR="006079BC" w:rsidRPr="006079BC" w:rsidRDefault="006079BC" w:rsidP="006079BC">
      <w:pPr>
        <w:numPr>
          <w:ilvl w:val="1"/>
          <w:numId w:val="41"/>
        </w:numPr>
      </w:pPr>
      <w:r w:rsidRPr="006079BC">
        <w:t xml:space="preserve">Micha Production/Everything </w:t>
      </w:r>
      <w:r w:rsidRPr="006079BC">
        <w:t>→</w:t>
      </w:r>
      <w:r w:rsidRPr="006079BC">
        <w:t xml:space="preserve"> Design Lead</w:t>
      </w:r>
    </w:p>
    <w:p w14:paraId="5075156A" w14:textId="77777777" w:rsidR="006079BC" w:rsidRPr="006079BC" w:rsidRDefault="006079BC" w:rsidP="006079BC">
      <w:pPr>
        <w:numPr>
          <w:ilvl w:val="1"/>
          <w:numId w:val="41"/>
        </w:numPr>
      </w:pPr>
      <w:r w:rsidRPr="006079BC">
        <w:t>Victor is Art Lead</w:t>
      </w:r>
    </w:p>
    <w:p w14:paraId="36C3655D" w14:textId="77777777" w:rsidR="006079BC" w:rsidRPr="006079BC" w:rsidRDefault="006079BC" w:rsidP="006079BC">
      <w:r w:rsidRPr="006079BC">
        <w:t> </w:t>
      </w:r>
    </w:p>
    <w:p w14:paraId="0114832C" w14:textId="77777777" w:rsidR="006079BC" w:rsidRPr="006079BC" w:rsidRDefault="006079BC" w:rsidP="006079BC">
      <w:r w:rsidRPr="006079BC">
        <w:rPr>
          <w:b/>
          <w:bCs/>
        </w:rPr>
        <w:t>Prototype Goals</w:t>
      </w:r>
    </w:p>
    <w:p w14:paraId="0AF8CF0F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>Prototype is due 8. May</w:t>
      </w:r>
    </w:p>
    <w:p w14:paraId="062C1C0A" w14:textId="77777777" w:rsidR="006079BC" w:rsidRPr="006079BC" w:rsidRDefault="006079BC" w:rsidP="006079BC">
      <w:pPr>
        <w:numPr>
          <w:ilvl w:val="1"/>
          <w:numId w:val="42"/>
        </w:numPr>
      </w:pPr>
      <w:r w:rsidRPr="006079BC">
        <w:lastRenderedPageBreak/>
        <w:t>what do we want to be part of the prototype?</w:t>
      </w:r>
    </w:p>
    <w:p w14:paraId="653C6357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Multiplayer aspect, friend invite done </w:t>
      </w:r>
    </w:p>
    <w:p w14:paraId="58BBEF89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voice chat done </w:t>
      </w:r>
    </w:p>
    <w:p w14:paraId="3CE144B8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have hand animation for combat prototype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29161A8A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first iteration of player character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5004F5DA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first iteration of modular kit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69587E3D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creature concepts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02EFE665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explore advanced rigging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48666A50" w14:textId="77777777" w:rsidR="006079BC" w:rsidRPr="006079BC" w:rsidRDefault="006079BC" w:rsidP="006079BC">
      <w:pPr>
        <w:numPr>
          <w:ilvl w:val="0"/>
          <w:numId w:val="42"/>
        </w:numPr>
      </w:pPr>
      <w:r w:rsidRPr="006079BC">
        <w:t xml:space="preserve">UI stye testing </w:t>
      </w:r>
      <w:proofErr w:type="spellStart"/>
      <w:r w:rsidRPr="006079BC">
        <w:t>todo</w:t>
      </w:r>
      <w:proofErr w:type="spellEnd"/>
      <w:r w:rsidRPr="006079BC">
        <w:t xml:space="preserve"> </w:t>
      </w:r>
    </w:p>
    <w:p w14:paraId="1C094CB1" w14:textId="77777777" w:rsidR="006079BC" w:rsidRPr="006079BC" w:rsidRDefault="006079BC" w:rsidP="006079BC">
      <w:r w:rsidRPr="006079BC">
        <w:t> </w:t>
      </w:r>
    </w:p>
    <w:p w14:paraId="2BCFF3AD" w14:textId="77777777" w:rsidR="006079BC" w:rsidRPr="006079BC" w:rsidRDefault="006079BC" w:rsidP="006079BC">
      <w:r w:rsidRPr="006079BC">
        <w:rPr>
          <w:b/>
          <w:bCs/>
        </w:rPr>
        <w:t>About Roles</w:t>
      </w:r>
    </w:p>
    <w:p w14:paraId="63C3F15D" w14:textId="77777777" w:rsidR="006079BC" w:rsidRPr="006079BC" w:rsidRDefault="006079BC" w:rsidP="006079BC">
      <w:pPr>
        <w:numPr>
          <w:ilvl w:val="0"/>
          <w:numId w:val="43"/>
        </w:numPr>
      </w:pPr>
      <w:r w:rsidRPr="006079BC">
        <w:t>Victor will ask what do you want to do, what can you do?</w:t>
      </w:r>
    </w:p>
    <w:p w14:paraId="6F0F5B7E" w14:textId="77777777" w:rsidR="006079BC" w:rsidRPr="006079BC" w:rsidRDefault="006079BC" w:rsidP="006079BC">
      <w:pPr>
        <w:numPr>
          <w:ilvl w:val="0"/>
          <w:numId w:val="43"/>
        </w:numPr>
      </w:pPr>
      <w:r w:rsidRPr="006079BC">
        <w:t xml:space="preserve">see roles in </w:t>
      </w:r>
      <w:hyperlink r:id="rId11" w:tooltip="/wiki/spaces/DC" w:history="1">
        <w:r w:rsidRPr="006079BC">
          <w:rPr>
            <w:rStyle w:val="Hyperlink"/>
          </w:rPr>
          <w:t>Home</w:t>
        </w:r>
      </w:hyperlink>
      <w:r w:rsidRPr="006079BC">
        <w:t xml:space="preserve"> Page</w:t>
      </w:r>
    </w:p>
    <w:p w14:paraId="3B35E164" w14:textId="77777777" w:rsidR="006079BC" w:rsidRPr="006079BC" w:rsidRDefault="006079BC" w:rsidP="006079BC">
      <w:r w:rsidRPr="006079BC">
        <w:t> </w:t>
      </w:r>
    </w:p>
    <w:p w14:paraId="1D149378" w14:textId="77777777" w:rsidR="006079BC" w:rsidRPr="006079BC" w:rsidRDefault="006079BC" w:rsidP="006079BC">
      <w:pPr>
        <w:numPr>
          <w:ilvl w:val="0"/>
          <w:numId w:val="44"/>
        </w:numPr>
      </w:pPr>
      <w:r w:rsidRPr="006079BC">
        <w:t>having concept for 3d modelling will be needed for creature/character</w:t>
      </w:r>
    </w:p>
    <w:p w14:paraId="396A29C7" w14:textId="77777777" w:rsidR="006079BC" w:rsidRPr="006079BC" w:rsidRDefault="006079BC" w:rsidP="006079BC">
      <w:pPr>
        <w:numPr>
          <w:ilvl w:val="0"/>
          <w:numId w:val="44"/>
        </w:numPr>
      </w:pPr>
      <w:r w:rsidRPr="006079BC">
        <w:t xml:space="preserve">not so needed for environment </w:t>
      </w:r>
      <w:r w:rsidRPr="006079BC">
        <w:t>→</w:t>
      </w:r>
      <w:r w:rsidRPr="006079BC">
        <w:t xml:space="preserve"> references are enough</w:t>
      </w:r>
    </w:p>
    <w:p w14:paraId="38D18033" w14:textId="77777777" w:rsidR="006079BC" w:rsidRPr="006079BC" w:rsidRDefault="006079BC" w:rsidP="006079BC">
      <w:r w:rsidRPr="006079BC">
        <w:t> </w:t>
      </w:r>
    </w:p>
    <w:p w14:paraId="582FF440" w14:textId="77777777" w:rsidR="006079BC" w:rsidRPr="006079BC" w:rsidRDefault="006079BC" w:rsidP="006079BC">
      <w:r w:rsidRPr="006079BC">
        <w:rPr>
          <w:b/>
          <w:bCs/>
        </w:rPr>
        <w:t xml:space="preserve">GitHub, Branches </w:t>
      </w:r>
      <w:r w:rsidRPr="006079BC">
        <w:rPr>
          <w:b/>
          <w:bCs/>
        </w:rPr>
        <w:t>→</w:t>
      </w:r>
      <w:r w:rsidRPr="006079BC">
        <w:rPr>
          <w:b/>
          <w:bCs/>
        </w:rPr>
        <w:t xml:space="preserve"> Ole Presentation</w:t>
      </w:r>
    </w:p>
    <w:p w14:paraId="42BA1F48" w14:textId="77777777" w:rsidR="006079BC" w:rsidRPr="006079BC" w:rsidRDefault="006079BC" w:rsidP="006079BC">
      <w:pPr>
        <w:numPr>
          <w:ilvl w:val="0"/>
          <w:numId w:val="45"/>
        </w:numPr>
      </w:pPr>
      <w:r w:rsidRPr="006079BC">
        <w:t xml:space="preserve">download UE 5.3.2 + </w:t>
      </w:r>
      <w:proofErr w:type="spellStart"/>
      <w:r w:rsidRPr="006079BC">
        <w:t>VisualStudio</w:t>
      </w:r>
      <w:proofErr w:type="spellEnd"/>
      <w:r w:rsidRPr="006079BC">
        <w:t xml:space="preserve"> 2022 + GitHub Desktop</w:t>
      </w:r>
    </w:p>
    <w:p w14:paraId="794ED370" w14:textId="77777777" w:rsidR="006079BC" w:rsidRPr="006079BC" w:rsidRDefault="006079BC" w:rsidP="006079BC">
      <w:r w:rsidRPr="006079BC">
        <w:t>How different branches work in GitHub</w:t>
      </w:r>
    </w:p>
    <w:p w14:paraId="60125810" w14:textId="77777777" w:rsidR="006079BC" w:rsidRPr="006079BC" w:rsidRDefault="006079BC" w:rsidP="006079BC">
      <w:pPr>
        <w:numPr>
          <w:ilvl w:val="0"/>
          <w:numId w:val="46"/>
        </w:numPr>
      </w:pPr>
      <w:r w:rsidRPr="006079BC">
        <w:t xml:space="preserve">Ole explains how GitHub works </w:t>
      </w:r>
    </w:p>
    <w:p w14:paraId="3AC938B3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 xml:space="preserve">you can clone files </w:t>
      </w:r>
      <w:proofErr w:type="spellStart"/>
      <w:r w:rsidRPr="006079BC">
        <w:t>fromGitHub</w:t>
      </w:r>
      <w:proofErr w:type="spellEnd"/>
      <w:r w:rsidRPr="006079BC">
        <w:t xml:space="preserve"> to your computer, you can push files, other people can pull</w:t>
      </w:r>
    </w:p>
    <w:p w14:paraId="54911187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 xml:space="preserve">in code it is not that hard to fix merge conflicts </w:t>
      </w:r>
      <w:r w:rsidRPr="006079BC">
        <w:t>→</w:t>
      </w:r>
      <w:r w:rsidRPr="006079BC">
        <w:t xml:space="preserve"> just edit code lines</w:t>
      </w:r>
    </w:p>
    <w:p w14:paraId="5C5A5476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>in UE you need to leave files untouched</w:t>
      </w:r>
    </w:p>
    <w:p w14:paraId="10672CB4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lastRenderedPageBreak/>
        <w:t>in checklist, only select files you have been working on to push (deselect the ones you didn</w:t>
      </w:r>
      <w:r w:rsidRPr="006079BC">
        <w:t>’</w:t>
      </w:r>
      <w:r w:rsidRPr="006079BC">
        <w:t>t work on)</w:t>
      </w:r>
    </w:p>
    <w:p w14:paraId="612AB634" w14:textId="77777777" w:rsidR="006079BC" w:rsidRPr="006079BC" w:rsidRDefault="006079BC" w:rsidP="006079BC">
      <w:pPr>
        <w:numPr>
          <w:ilvl w:val="0"/>
          <w:numId w:val="46"/>
        </w:numPr>
      </w:pPr>
      <w:r w:rsidRPr="006079BC">
        <w:t>How Branches work</w:t>
      </w:r>
    </w:p>
    <w:p w14:paraId="3E9CC74D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>Main will only be used for milestones</w:t>
      </w:r>
    </w:p>
    <w:p w14:paraId="1F96A9B8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 xml:space="preserve">Dev branch will be the </w:t>
      </w:r>
      <w:proofErr w:type="spellStart"/>
      <w:r w:rsidRPr="006079BC">
        <w:t>latets</w:t>
      </w:r>
      <w:proofErr w:type="spellEnd"/>
      <w:r w:rsidRPr="006079BC">
        <w:t xml:space="preserve"> version of the game</w:t>
      </w:r>
    </w:p>
    <w:p w14:paraId="71F9BC07" w14:textId="77777777" w:rsidR="006079BC" w:rsidRPr="006079BC" w:rsidRDefault="006079BC" w:rsidP="006079BC">
      <w:pPr>
        <w:numPr>
          <w:ilvl w:val="1"/>
          <w:numId w:val="46"/>
        </w:numPr>
      </w:pPr>
      <w:r w:rsidRPr="006079BC">
        <w:t>then each person has their own branch</w:t>
      </w:r>
    </w:p>
    <w:p w14:paraId="14AF3DA0" w14:textId="77777777" w:rsidR="006079BC" w:rsidRPr="006079BC" w:rsidRDefault="006079BC" w:rsidP="006079BC">
      <w:pPr>
        <w:numPr>
          <w:ilvl w:val="2"/>
          <w:numId w:val="46"/>
        </w:numPr>
      </w:pPr>
      <w:r w:rsidRPr="006079BC">
        <w:t>and merges into dev</w:t>
      </w:r>
    </w:p>
    <w:p w14:paraId="21DBD7F4" w14:textId="77777777" w:rsidR="006079BC" w:rsidRPr="006079BC" w:rsidRDefault="006079BC" w:rsidP="006079BC">
      <w:pPr>
        <w:numPr>
          <w:ilvl w:val="0"/>
          <w:numId w:val="46"/>
        </w:numPr>
      </w:pPr>
      <w:r w:rsidRPr="006079BC">
        <w:t xml:space="preserve">if you have questions about </w:t>
      </w:r>
      <w:proofErr w:type="spellStart"/>
      <w:r w:rsidRPr="006079BC">
        <w:t>commiting</w:t>
      </w:r>
      <w:proofErr w:type="spellEnd"/>
      <w:r w:rsidRPr="006079BC">
        <w:t xml:space="preserve"> </w:t>
      </w:r>
      <w:r w:rsidRPr="006079BC">
        <w:t>→</w:t>
      </w:r>
      <w:r w:rsidRPr="006079BC">
        <w:t xml:space="preserve"> ask programmers before pushing anything</w:t>
      </w:r>
    </w:p>
    <w:p w14:paraId="09F8614B" w14:textId="77777777" w:rsidR="006079BC" w:rsidRPr="006079BC" w:rsidRDefault="006079BC" w:rsidP="006079BC">
      <w:pPr>
        <w:numPr>
          <w:ilvl w:val="0"/>
          <w:numId w:val="46"/>
        </w:numPr>
      </w:pPr>
      <w:r w:rsidRPr="006079BC">
        <w:t xml:space="preserve">we also have an Assets Repository, where everyone has their own </w:t>
      </w:r>
      <w:proofErr w:type="gramStart"/>
      <w:r w:rsidRPr="006079BC">
        <w:t>folder</w:t>
      </w:r>
      <w:proofErr w:type="gramEnd"/>
      <w:r w:rsidRPr="006079BC">
        <w:t xml:space="preserve"> and we can share files easily</w:t>
      </w:r>
    </w:p>
    <w:p w14:paraId="18B92FD3" w14:textId="77777777" w:rsidR="006079BC" w:rsidRPr="006079BC" w:rsidRDefault="006079BC" w:rsidP="006079BC">
      <w:r w:rsidRPr="006079BC">
        <w:t> </w:t>
      </w:r>
    </w:p>
    <w:p w14:paraId="136C6043" w14:textId="77777777" w:rsidR="006079BC" w:rsidRPr="006079BC" w:rsidRDefault="006079BC" w:rsidP="006079BC">
      <w:r w:rsidRPr="006079BC">
        <w:rPr>
          <w:b/>
          <w:bCs/>
        </w:rPr>
        <w:t xml:space="preserve">Confluence </w:t>
      </w:r>
    </w:p>
    <w:p w14:paraId="3FB59D11" w14:textId="77777777" w:rsidR="006079BC" w:rsidRPr="006079BC" w:rsidRDefault="006079BC" w:rsidP="006079BC">
      <w:pPr>
        <w:numPr>
          <w:ilvl w:val="0"/>
          <w:numId w:val="47"/>
        </w:numPr>
      </w:pPr>
      <w:r w:rsidRPr="006079BC">
        <w:t xml:space="preserve">Waiyaki explains how we will work with </w:t>
      </w:r>
      <w:proofErr w:type="spellStart"/>
      <w:r w:rsidRPr="006079BC">
        <w:t>Conflunce</w:t>
      </w:r>
      <w:proofErr w:type="spellEnd"/>
    </w:p>
    <w:p w14:paraId="35576DE4" w14:textId="77777777" w:rsidR="006079BC" w:rsidRPr="006079BC" w:rsidRDefault="006079BC" w:rsidP="006079BC">
      <w:pPr>
        <w:numPr>
          <w:ilvl w:val="0"/>
          <w:numId w:val="47"/>
        </w:numPr>
      </w:pPr>
      <w:r w:rsidRPr="006079BC">
        <w:t xml:space="preserve">use one </w:t>
      </w:r>
      <w:proofErr w:type="gramStart"/>
      <w:r w:rsidRPr="006079BC">
        <w:t>pagers</w:t>
      </w:r>
      <w:proofErr w:type="gramEnd"/>
      <w:r w:rsidRPr="006079BC">
        <w:t xml:space="preserve"> instead of full text </w:t>
      </w:r>
      <w:r w:rsidRPr="006079BC">
        <w:t>→</w:t>
      </w:r>
      <w:r w:rsidRPr="006079BC">
        <w:t xml:space="preserve"> but if full text needed to flesh out ideas then go for it</w:t>
      </w:r>
    </w:p>
    <w:p w14:paraId="31E32D4F" w14:textId="1BC6A5CA" w:rsidR="006079BC" w:rsidRPr="006079BC" w:rsidRDefault="006079BC" w:rsidP="006079BC">
      <w:pPr>
        <w:numPr>
          <w:ilvl w:val="0"/>
          <w:numId w:val="47"/>
        </w:numPr>
      </w:pPr>
      <w:r w:rsidRPr="006079BC">
        <w:t xml:space="preserve">use task management </w:t>
      </w:r>
      <w:r w:rsidRPr="006079BC">
        <w:t>→</w:t>
      </w:r>
      <w:r w:rsidRPr="006079BC">
        <w:t xml:space="preserve"> </w:t>
      </w:r>
      <w:hyperlink r:id="rId12" w:tooltip="https://www.codecks.io/" w:history="1">
        <w:proofErr w:type="spellStart"/>
        <w:r w:rsidRPr="006079BC">
          <w:rPr>
            <w:rStyle w:val="Hyperlink"/>
          </w:rPr>
          <w:t>Codecks</w:t>
        </w:r>
        <w:proofErr w:type="spellEnd"/>
      </w:hyperlink>
    </w:p>
    <w:sectPr w:rsidR="006079BC" w:rsidRPr="006079BC" w:rsidSect="00880A4E">
      <w:headerReference w:type="default" r:id="rId13"/>
      <w:footerReference w:type="default" r:id="rId14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A35C" w14:textId="77777777" w:rsidR="00785770" w:rsidRDefault="00785770" w:rsidP="00430471">
      <w:pPr>
        <w:spacing w:after="0" w:line="240" w:lineRule="auto"/>
      </w:pPr>
      <w:r>
        <w:separator/>
      </w:r>
    </w:p>
  </w:endnote>
  <w:endnote w:type="continuationSeparator" w:id="0">
    <w:p w14:paraId="01C824F7" w14:textId="77777777" w:rsidR="00785770" w:rsidRDefault="00785770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06F9D" w14:textId="77777777" w:rsidR="00785770" w:rsidRDefault="00785770" w:rsidP="00430471">
      <w:pPr>
        <w:spacing w:after="0" w:line="240" w:lineRule="auto"/>
      </w:pPr>
      <w:r>
        <w:separator/>
      </w:r>
    </w:p>
  </w:footnote>
  <w:footnote w:type="continuationSeparator" w:id="0">
    <w:p w14:paraId="1D325012" w14:textId="77777777" w:rsidR="00785770" w:rsidRDefault="00785770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2450FB1B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BB10E3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3FEDF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4B20CC">
      <w:rPr>
        <w:noProof/>
        <w:color w:val="FFFFFF" w:themeColor="background1"/>
        <w:sz w:val="48"/>
        <w:szCs w:val="48"/>
      </w:rPr>
      <w:t>Onboarding</w:t>
    </w:r>
  </w:p>
  <w:p w14:paraId="111A40A9" w14:textId="69DB2E44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0.</w:t>
    </w:r>
    <w:r w:rsidR="00933521">
      <w:rPr>
        <w:rStyle w:val="SubtleReference"/>
      </w:rPr>
      <w:t>2</w:t>
    </w:r>
    <w:r w:rsidR="009324A3">
      <w:rPr>
        <w:rStyle w:val="SubtleReference"/>
      </w:rPr>
      <w:t>G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7" type="#_x0000_t75" style="width:102.75pt;height:63pt" o:bullet="t">
        <v:imagedata r:id="rId1" o:title="Informational Arrow"/>
      </v:shape>
    </w:pict>
  </w:numPicBullet>
  <w:numPicBullet w:numPicBulletId="1">
    <w:pict>
      <v:shape id="_x0000_i2058" type="#_x0000_t75" style="width:102.75pt;height:63pt" o:bullet="t">
        <v:imagedata r:id="rId2" o:title="Discussion Arrow"/>
      </v:shape>
    </w:pict>
  </w:numPicBullet>
  <w:numPicBullet w:numPicBulletId="2">
    <w:pict>
      <v:shape id="_x0000_i2059" type="#_x0000_t75" style="width:102.75pt;height:63pt" o:bullet="t">
        <v:imagedata r:id="rId3" o:title="Action Arrow"/>
      </v:shape>
    </w:pict>
  </w:numPicBullet>
  <w:numPicBullet w:numPicBulletId="3">
    <w:pict>
      <v:shape id="_x0000_i2060" type="#_x0000_t75" style="width:102.75pt;height:63.75pt" o:bullet="t">
        <v:imagedata r:id="rId4" o:title="Other Arrow"/>
      </v:shape>
    </w:pict>
  </w:numPicBullet>
  <w:numPicBullet w:numPicBulletId="4">
    <w:pict>
      <v:shape id="_x0000_i2061" type="#_x0000_t75" style="width:102.75pt;height:63.75pt" o:bullet="t">
        <v:imagedata r:id="rId5" o:title="Other Arrow"/>
      </v:shape>
    </w:pict>
  </w:numPicBullet>
  <w:numPicBullet w:numPicBulletId="5">
    <w:pict>
      <v:shape id="_x0000_i2062" type="#_x0000_t75" style="width:106.5pt;height:66pt" o:bullet="t">
        <v:imagedata r:id="rId6" o:title="Other Arrow"/>
      </v:shape>
    </w:pict>
  </w:numPicBullet>
  <w:numPicBullet w:numPicBulletId="6">
    <w:pict>
      <v:shape id="_x0000_i2063" type="#_x0000_t75" style="width:108pt;height:66.75pt" o:bullet="t">
        <v:imagedata r:id="rId7" o:title="Other Arrow"/>
      </v:shape>
    </w:pict>
  </w:numPicBullet>
  <w:abstractNum w:abstractNumId="0" w15:restartNumberingAfterBreak="0">
    <w:nsid w:val="06FD42E8"/>
    <w:multiLevelType w:val="hybridMultilevel"/>
    <w:tmpl w:val="C7F6C562"/>
    <w:lvl w:ilvl="0" w:tplc="F110BD6E">
      <w:start w:val="1"/>
      <w:numFmt w:val="bullet"/>
      <w:lvlText w:val=""/>
      <w:lvlPicBulletId w:val="2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F73ECF"/>
    <w:multiLevelType w:val="hybridMultilevel"/>
    <w:tmpl w:val="B0DC6840"/>
    <w:lvl w:ilvl="0" w:tplc="F3D4AFB6">
      <w:start w:val="1"/>
      <w:numFmt w:val="bullet"/>
      <w:lvlText w:val=""/>
      <w:lvlPicBulletId w:val="1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8095029"/>
    <w:multiLevelType w:val="hybridMultilevel"/>
    <w:tmpl w:val="086A1422"/>
    <w:lvl w:ilvl="0" w:tplc="FC48E580">
      <w:start w:val="1"/>
      <w:numFmt w:val="bullet"/>
      <w:lvlText w:val=""/>
      <w:lvlPicBulletId w:val="6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44E"/>
    <w:multiLevelType w:val="hybridMultilevel"/>
    <w:tmpl w:val="4B7AE8BA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444865"/>
    <w:multiLevelType w:val="hybridMultilevel"/>
    <w:tmpl w:val="E8242AA6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570F"/>
    <w:multiLevelType w:val="hybridMultilevel"/>
    <w:tmpl w:val="FFD06FFE"/>
    <w:lvl w:ilvl="0" w:tplc="E64EF7AA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007DD2"/>
    <w:multiLevelType w:val="hybridMultilevel"/>
    <w:tmpl w:val="0B0629C2"/>
    <w:lvl w:ilvl="0" w:tplc="CCCC4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5AF1"/>
    <w:multiLevelType w:val="hybridMultilevel"/>
    <w:tmpl w:val="3E8044BE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40B1F"/>
    <w:multiLevelType w:val="hybridMultilevel"/>
    <w:tmpl w:val="A8E01544"/>
    <w:lvl w:ilvl="0" w:tplc="F110BD6E">
      <w:start w:val="1"/>
      <w:numFmt w:val="bullet"/>
      <w:lvlText w:val=""/>
      <w:lvlPicBulletId w:val="2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2E3"/>
    <w:multiLevelType w:val="hybridMultilevel"/>
    <w:tmpl w:val="549EC4C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461"/>
    <w:multiLevelType w:val="multilevel"/>
    <w:tmpl w:val="68E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17043F"/>
    <w:multiLevelType w:val="multilevel"/>
    <w:tmpl w:val="20A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27340"/>
    <w:multiLevelType w:val="multilevel"/>
    <w:tmpl w:val="7AC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3B98"/>
    <w:multiLevelType w:val="multilevel"/>
    <w:tmpl w:val="018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4D6028"/>
    <w:multiLevelType w:val="multilevel"/>
    <w:tmpl w:val="6C0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1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0BE2"/>
    <w:multiLevelType w:val="hybridMultilevel"/>
    <w:tmpl w:val="B0CCF428"/>
    <w:lvl w:ilvl="0" w:tplc="3CF28C8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9082E"/>
    <w:multiLevelType w:val="multilevel"/>
    <w:tmpl w:val="E4C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E33F41"/>
    <w:multiLevelType w:val="multilevel"/>
    <w:tmpl w:val="BB5C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5"/>
  </w:num>
  <w:num w:numId="2" w16cid:durableId="1093353536">
    <w:abstractNumId w:val="7"/>
  </w:num>
  <w:num w:numId="3" w16cid:durableId="284623072">
    <w:abstractNumId w:val="24"/>
  </w:num>
  <w:num w:numId="4" w16cid:durableId="943340183">
    <w:abstractNumId w:val="40"/>
  </w:num>
  <w:num w:numId="5" w16cid:durableId="864254170">
    <w:abstractNumId w:val="42"/>
  </w:num>
  <w:num w:numId="6" w16cid:durableId="1252663680">
    <w:abstractNumId w:val="33"/>
  </w:num>
  <w:num w:numId="7" w16cid:durableId="139658247">
    <w:abstractNumId w:val="22"/>
  </w:num>
  <w:num w:numId="8" w16cid:durableId="1749305637">
    <w:abstractNumId w:val="43"/>
  </w:num>
  <w:num w:numId="9" w16cid:durableId="212273220">
    <w:abstractNumId w:val="29"/>
  </w:num>
  <w:num w:numId="10" w16cid:durableId="1415010788">
    <w:abstractNumId w:val="28"/>
  </w:num>
  <w:num w:numId="11" w16cid:durableId="32465868">
    <w:abstractNumId w:val="39"/>
  </w:num>
  <w:num w:numId="12" w16cid:durableId="579025907">
    <w:abstractNumId w:val="13"/>
  </w:num>
  <w:num w:numId="13" w16cid:durableId="483203417">
    <w:abstractNumId w:val="46"/>
  </w:num>
  <w:num w:numId="14" w16cid:durableId="209150833">
    <w:abstractNumId w:val="12"/>
  </w:num>
  <w:num w:numId="15" w16cid:durableId="756172601">
    <w:abstractNumId w:val="32"/>
  </w:num>
  <w:num w:numId="16" w16cid:durableId="230119557">
    <w:abstractNumId w:val="19"/>
  </w:num>
  <w:num w:numId="17" w16cid:durableId="1738363363">
    <w:abstractNumId w:val="18"/>
  </w:num>
  <w:num w:numId="18" w16cid:durableId="621496411">
    <w:abstractNumId w:val="2"/>
  </w:num>
  <w:num w:numId="19" w16cid:durableId="407966064">
    <w:abstractNumId w:val="23"/>
  </w:num>
  <w:num w:numId="20" w16cid:durableId="242878127">
    <w:abstractNumId w:val="10"/>
  </w:num>
  <w:num w:numId="21" w16cid:durableId="1092163518">
    <w:abstractNumId w:val="1"/>
  </w:num>
  <w:num w:numId="22" w16cid:durableId="723791406">
    <w:abstractNumId w:val="34"/>
  </w:num>
  <w:num w:numId="23" w16cid:durableId="4601317">
    <w:abstractNumId w:val="30"/>
  </w:num>
  <w:num w:numId="24" w16cid:durableId="1614903946">
    <w:abstractNumId w:val="16"/>
  </w:num>
  <w:num w:numId="25" w16cid:durableId="793863706">
    <w:abstractNumId w:val="21"/>
  </w:num>
  <w:num w:numId="26" w16cid:durableId="1115909132">
    <w:abstractNumId w:val="35"/>
  </w:num>
  <w:num w:numId="27" w16cid:durableId="1860701400">
    <w:abstractNumId w:val="36"/>
  </w:num>
  <w:num w:numId="28" w16cid:durableId="1926107477">
    <w:abstractNumId w:val="11"/>
  </w:num>
  <w:num w:numId="29" w16cid:durableId="1847206226">
    <w:abstractNumId w:val="41"/>
  </w:num>
  <w:num w:numId="30" w16cid:durableId="842748326">
    <w:abstractNumId w:val="6"/>
  </w:num>
  <w:num w:numId="31" w16cid:durableId="1614246450">
    <w:abstractNumId w:val="15"/>
  </w:num>
  <w:num w:numId="32" w16cid:durableId="2066173834">
    <w:abstractNumId w:val="9"/>
  </w:num>
  <w:num w:numId="33" w16cid:durableId="1879775598">
    <w:abstractNumId w:val="31"/>
  </w:num>
  <w:num w:numId="34" w16cid:durableId="1414282198">
    <w:abstractNumId w:val="17"/>
  </w:num>
  <w:num w:numId="35" w16cid:durableId="1597833673">
    <w:abstractNumId w:val="8"/>
  </w:num>
  <w:num w:numId="36" w16cid:durableId="278269989">
    <w:abstractNumId w:val="0"/>
  </w:num>
  <w:num w:numId="37" w16cid:durableId="173149485">
    <w:abstractNumId w:val="14"/>
  </w:num>
  <w:num w:numId="38" w16cid:durableId="1279029459">
    <w:abstractNumId w:val="3"/>
  </w:num>
  <w:num w:numId="39" w16cid:durableId="1094328913">
    <w:abstractNumId w:val="20"/>
  </w:num>
  <w:num w:numId="40" w16cid:durableId="1118833988">
    <w:abstractNumId w:val="4"/>
  </w:num>
  <w:num w:numId="41" w16cid:durableId="385304530">
    <w:abstractNumId w:val="37"/>
  </w:num>
  <w:num w:numId="42" w16cid:durableId="1059286805">
    <w:abstractNumId w:val="45"/>
  </w:num>
  <w:num w:numId="43" w16cid:durableId="1958025015">
    <w:abstractNumId w:val="27"/>
  </w:num>
  <w:num w:numId="44" w16cid:durableId="827861207">
    <w:abstractNumId w:val="26"/>
  </w:num>
  <w:num w:numId="45" w16cid:durableId="600188135">
    <w:abstractNumId w:val="44"/>
  </w:num>
  <w:num w:numId="46" w16cid:durableId="339281210">
    <w:abstractNumId w:val="38"/>
  </w:num>
  <w:num w:numId="47" w16cid:durableId="15958239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19E0"/>
    <w:rsid w:val="000253B0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C80"/>
    <w:rsid w:val="000918E4"/>
    <w:rsid w:val="000A4EBC"/>
    <w:rsid w:val="000B21D5"/>
    <w:rsid w:val="000B6428"/>
    <w:rsid w:val="000C46F6"/>
    <w:rsid w:val="000C63E2"/>
    <w:rsid w:val="000E0B3D"/>
    <w:rsid w:val="000E3153"/>
    <w:rsid w:val="000F7A48"/>
    <w:rsid w:val="001016B9"/>
    <w:rsid w:val="00104D1D"/>
    <w:rsid w:val="00112300"/>
    <w:rsid w:val="00112636"/>
    <w:rsid w:val="00123F33"/>
    <w:rsid w:val="00126063"/>
    <w:rsid w:val="00140F41"/>
    <w:rsid w:val="00142528"/>
    <w:rsid w:val="00150264"/>
    <w:rsid w:val="0015328E"/>
    <w:rsid w:val="001607C5"/>
    <w:rsid w:val="00160908"/>
    <w:rsid w:val="00165376"/>
    <w:rsid w:val="001675B4"/>
    <w:rsid w:val="00167E01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15E3"/>
    <w:rsid w:val="002025EB"/>
    <w:rsid w:val="00213E4E"/>
    <w:rsid w:val="00214EA4"/>
    <w:rsid w:val="00215054"/>
    <w:rsid w:val="002277A2"/>
    <w:rsid w:val="00235557"/>
    <w:rsid w:val="00246F58"/>
    <w:rsid w:val="00252D01"/>
    <w:rsid w:val="002544A0"/>
    <w:rsid w:val="00254A74"/>
    <w:rsid w:val="00275E33"/>
    <w:rsid w:val="002770A9"/>
    <w:rsid w:val="00280894"/>
    <w:rsid w:val="002813FE"/>
    <w:rsid w:val="00290598"/>
    <w:rsid w:val="002A2C74"/>
    <w:rsid w:val="002A3284"/>
    <w:rsid w:val="002A34C2"/>
    <w:rsid w:val="002B0CEA"/>
    <w:rsid w:val="002B7FAB"/>
    <w:rsid w:val="002C1245"/>
    <w:rsid w:val="002C36DE"/>
    <w:rsid w:val="002C601B"/>
    <w:rsid w:val="002D1D0A"/>
    <w:rsid w:val="002E3082"/>
    <w:rsid w:val="002E4E5D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246F1"/>
    <w:rsid w:val="003542A1"/>
    <w:rsid w:val="0036197F"/>
    <w:rsid w:val="00397056"/>
    <w:rsid w:val="0039740D"/>
    <w:rsid w:val="003A343E"/>
    <w:rsid w:val="003B2872"/>
    <w:rsid w:val="003B2EE8"/>
    <w:rsid w:val="003B30F8"/>
    <w:rsid w:val="003B3808"/>
    <w:rsid w:val="003B6CD7"/>
    <w:rsid w:val="003C0A67"/>
    <w:rsid w:val="003C31D4"/>
    <w:rsid w:val="003C37A7"/>
    <w:rsid w:val="003F0F9F"/>
    <w:rsid w:val="003F1AC4"/>
    <w:rsid w:val="00404805"/>
    <w:rsid w:val="004156AD"/>
    <w:rsid w:val="004215FA"/>
    <w:rsid w:val="00425CBC"/>
    <w:rsid w:val="00430471"/>
    <w:rsid w:val="004545EB"/>
    <w:rsid w:val="00461E86"/>
    <w:rsid w:val="00472F26"/>
    <w:rsid w:val="00476976"/>
    <w:rsid w:val="00477C5F"/>
    <w:rsid w:val="0048556D"/>
    <w:rsid w:val="00486612"/>
    <w:rsid w:val="00486D6E"/>
    <w:rsid w:val="004937F3"/>
    <w:rsid w:val="00497CDF"/>
    <w:rsid w:val="004A4B92"/>
    <w:rsid w:val="004B20CC"/>
    <w:rsid w:val="004D64E0"/>
    <w:rsid w:val="004E086D"/>
    <w:rsid w:val="004F5A9C"/>
    <w:rsid w:val="004F5DAB"/>
    <w:rsid w:val="0052150C"/>
    <w:rsid w:val="0052540E"/>
    <w:rsid w:val="00527B82"/>
    <w:rsid w:val="00531624"/>
    <w:rsid w:val="0054080F"/>
    <w:rsid w:val="00555DA4"/>
    <w:rsid w:val="005649F9"/>
    <w:rsid w:val="00577EA6"/>
    <w:rsid w:val="00580AB8"/>
    <w:rsid w:val="00581AA6"/>
    <w:rsid w:val="00584472"/>
    <w:rsid w:val="005954B4"/>
    <w:rsid w:val="005A0703"/>
    <w:rsid w:val="005B0AF5"/>
    <w:rsid w:val="005B0B75"/>
    <w:rsid w:val="005B6E34"/>
    <w:rsid w:val="005C1BCF"/>
    <w:rsid w:val="005E0B29"/>
    <w:rsid w:val="005E459E"/>
    <w:rsid w:val="005F3B39"/>
    <w:rsid w:val="005F46B8"/>
    <w:rsid w:val="005F46D8"/>
    <w:rsid w:val="006079BC"/>
    <w:rsid w:val="0061131B"/>
    <w:rsid w:val="00612F2C"/>
    <w:rsid w:val="00613A6B"/>
    <w:rsid w:val="00621ABF"/>
    <w:rsid w:val="006266B1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83FC3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6F2A41"/>
    <w:rsid w:val="006F64C6"/>
    <w:rsid w:val="00704219"/>
    <w:rsid w:val="00706307"/>
    <w:rsid w:val="00707250"/>
    <w:rsid w:val="00730285"/>
    <w:rsid w:val="00741AB0"/>
    <w:rsid w:val="00751F73"/>
    <w:rsid w:val="00753177"/>
    <w:rsid w:val="007650A4"/>
    <w:rsid w:val="0076621E"/>
    <w:rsid w:val="00781220"/>
    <w:rsid w:val="00781225"/>
    <w:rsid w:val="00781CD0"/>
    <w:rsid w:val="0078278B"/>
    <w:rsid w:val="00784996"/>
    <w:rsid w:val="00785770"/>
    <w:rsid w:val="007A0B48"/>
    <w:rsid w:val="007A6372"/>
    <w:rsid w:val="007A7C96"/>
    <w:rsid w:val="007B2F1B"/>
    <w:rsid w:val="007B6755"/>
    <w:rsid w:val="007C7AE3"/>
    <w:rsid w:val="007D3881"/>
    <w:rsid w:val="007E07FD"/>
    <w:rsid w:val="007F458C"/>
    <w:rsid w:val="00801E21"/>
    <w:rsid w:val="00827A9F"/>
    <w:rsid w:val="008332F5"/>
    <w:rsid w:val="00833898"/>
    <w:rsid w:val="00837FD4"/>
    <w:rsid w:val="00850C89"/>
    <w:rsid w:val="0085594E"/>
    <w:rsid w:val="00860F5D"/>
    <w:rsid w:val="00877869"/>
    <w:rsid w:val="00880A4E"/>
    <w:rsid w:val="00883E4E"/>
    <w:rsid w:val="00896D25"/>
    <w:rsid w:val="008A2EA0"/>
    <w:rsid w:val="008B68B4"/>
    <w:rsid w:val="008C14F3"/>
    <w:rsid w:val="008C27D7"/>
    <w:rsid w:val="008C38A9"/>
    <w:rsid w:val="008C4B4D"/>
    <w:rsid w:val="008C6703"/>
    <w:rsid w:val="008D59C5"/>
    <w:rsid w:val="008E2E2C"/>
    <w:rsid w:val="008E4113"/>
    <w:rsid w:val="008E440C"/>
    <w:rsid w:val="008E4A12"/>
    <w:rsid w:val="008E4BB6"/>
    <w:rsid w:val="008E5FCF"/>
    <w:rsid w:val="0090668F"/>
    <w:rsid w:val="00907858"/>
    <w:rsid w:val="00911D8F"/>
    <w:rsid w:val="009200FA"/>
    <w:rsid w:val="00922E2B"/>
    <w:rsid w:val="00925E39"/>
    <w:rsid w:val="009324A3"/>
    <w:rsid w:val="00933521"/>
    <w:rsid w:val="00942BAF"/>
    <w:rsid w:val="00953E88"/>
    <w:rsid w:val="009568FF"/>
    <w:rsid w:val="009617C5"/>
    <w:rsid w:val="009649F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4A2E"/>
    <w:rsid w:val="00A052B1"/>
    <w:rsid w:val="00A07709"/>
    <w:rsid w:val="00A119A1"/>
    <w:rsid w:val="00A24477"/>
    <w:rsid w:val="00A26434"/>
    <w:rsid w:val="00A272EB"/>
    <w:rsid w:val="00A27A47"/>
    <w:rsid w:val="00A30282"/>
    <w:rsid w:val="00A31C62"/>
    <w:rsid w:val="00A35F36"/>
    <w:rsid w:val="00A415FD"/>
    <w:rsid w:val="00A44AD3"/>
    <w:rsid w:val="00A45D5F"/>
    <w:rsid w:val="00A52C7F"/>
    <w:rsid w:val="00A57D09"/>
    <w:rsid w:val="00A70552"/>
    <w:rsid w:val="00A7660C"/>
    <w:rsid w:val="00A806F5"/>
    <w:rsid w:val="00AA1471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4AE3"/>
    <w:rsid w:val="00B060C4"/>
    <w:rsid w:val="00B16FA0"/>
    <w:rsid w:val="00B17AB7"/>
    <w:rsid w:val="00B27E95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E2511"/>
    <w:rsid w:val="00BF315E"/>
    <w:rsid w:val="00C114EB"/>
    <w:rsid w:val="00C129F4"/>
    <w:rsid w:val="00C2561F"/>
    <w:rsid w:val="00C2693E"/>
    <w:rsid w:val="00C53FBA"/>
    <w:rsid w:val="00C57C50"/>
    <w:rsid w:val="00C600EE"/>
    <w:rsid w:val="00C617DE"/>
    <w:rsid w:val="00C64D9D"/>
    <w:rsid w:val="00C73028"/>
    <w:rsid w:val="00C81A3D"/>
    <w:rsid w:val="00C86BC6"/>
    <w:rsid w:val="00C90A53"/>
    <w:rsid w:val="00C92058"/>
    <w:rsid w:val="00CC08D5"/>
    <w:rsid w:val="00CC1E06"/>
    <w:rsid w:val="00CD2A94"/>
    <w:rsid w:val="00CF6C50"/>
    <w:rsid w:val="00D0189C"/>
    <w:rsid w:val="00D07B07"/>
    <w:rsid w:val="00D10B8A"/>
    <w:rsid w:val="00D176A4"/>
    <w:rsid w:val="00D23054"/>
    <w:rsid w:val="00D33216"/>
    <w:rsid w:val="00D3685B"/>
    <w:rsid w:val="00D50F03"/>
    <w:rsid w:val="00D71AE9"/>
    <w:rsid w:val="00DE0E2A"/>
    <w:rsid w:val="00DF1F6A"/>
    <w:rsid w:val="00DF2446"/>
    <w:rsid w:val="00DF642F"/>
    <w:rsid w:val="00E000DA"/>
    <w:rsid w:val="00E37591"/>
    <w:rsid w:val="00E4031A"/>
    <w:rsid w:val="00E47DFF"/>
    <w:rsid w:val="00E52157"/>
    <w:rsid w:val="00E53D4D"/>
    <w:rsid w:val="00E7108E"/>
    <w:rsid w:val="00E760DB"/>
    <w:rsid w:val="00E76E45"/>
    <w:rsid w:val="00E85775"/>
    <w:rsid w:val="00E86CD2"/>
    <w:rsid w:val="00E900E2"/>
    <w:rsid w:val="00E91408"/>
    <w:rsid w:val="00E971F2"/>
    <w:rsid w:val="00EA6EFA"/>
    <w:rsid w:val="00EB2AA4"/>
    <w:rsid w:val="00EC3C3A"/>
    <w:rsid w:val="00EC40D1"/>
    <w:rsid w:val="00ED02EB"/>
    <w:rsid w:val="00ED062B"/>
    <w:rsid w:val="00ED20CA"/>
    <w:rsid w:val="00ED6589"/>
    <w:rsid w:val="00EF6AEA"/>
    <w:rsid w:val="00EF7D2A"/>
    <w:rsid w:val="00F0302D"/>
    <w:rsid w:val="00F15DFA"/>
    <w:rsid w:val="00F17198"/>
    <w:rsid w:val="00F21AAF"/>
    <w:rsid w:val="00F25AAC"/>
    <w:rsid w:val="00F272AA"/>
    <w:rsid w:val="00F5259D"/>
    <w:rsid w:val="00F57DC9"/>
    <w:rsid w:val="00F64716"/>
    <w:rsid w:val="00F8164D"/>
    <w:rsid w:val="00F8756F"/>
    <w:rsid w:val="00F916D2"/>
    <w:rsid w:val="00F95270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E95"/>
    <w:pPr>
      <w:keepNext/>
      <w:keepLines/>
      <w:spacing w:before="120" w:after="70"/>
      <w:outlineLvl w:val="0"/>
    </w:pPr>
    <w:rPr>
      <w:b/>
      <w:bCs/>
      <w:color w:val="262626" w:themeColor="text1" w:themeTint="D9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5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7E95"/>
    <w:rPr>
      <w:rFonts w:ascii="Century Gothic"/>
      <w:b/>
      <w:bC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31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customStyle="1" w:styleId="Attendance">
    <w:name w:val="Attendance"/>
    <w:basedOn w:val="TableNormal"/>
    <w:uiPriority w:val="99"/>
    <w:rsid w:val="006079BC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607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cks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unchybits.atlassian.net/wiki/spaces/D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7" ma:contentTypeDescription="Ein neues Dokument erstellen." ma:contentTypeScope="" ma:versionID="12fc0721e5f6c947e7e435b27f22da9e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d9d844aaf8b6098b9b7f46c1e4020f59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F0EDC-028C-4876-957A-E5A8BC58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F3AF-8D55-4C60-871C-2ECB5F79A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6EC2-95D7-4F5E-9798-2C91042CFFF6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3227</Characters>
  <Application>Microsoft Office Word</Application>
  <DocSecurity>0</DocSecurity>
  <Lines>14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85</cp:revision>
  <cp:lastPrinted>2024-04-02T21:01:00Z</cp:lastPrinted>
  <dcterms:created xsi:type="dcterms:W3CDTF">2024-04-16T17:32:00Z</dcterms:created>
  <dcterms:modified xsi:type="dcterms:W3CDTF">2024-09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